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7D194165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900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900E92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B028095" w:rsidR="00900E92" w:rsidRPr="009162FD" w:rsidRDefault="00900E92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19DCCCBD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4B429433" w:rsidR="00900E92" w:rsidRPr="009162FD" w:rsidRDefault="00900E92" w:rsidP="00DD263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5A0BC92A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46A72522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7CFEAB4C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113145F9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15486537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0FE8715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2A5622A5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155FBCFC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F910FDD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457BEED4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14E1C666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1A65F5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3E862185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3484E908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EC62539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3AC0B160" w:rsidR="00900E92" w:rsidRPr="009162FD" w:rsidRDefault="00900E92" w:rsidP="00916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69ECB7AA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628EBE8B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0D618359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394ED3D8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930B53D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70F8AE24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2021CC34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CA5975C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0F3D9FDB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4BA3AC59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77AC9915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4A2A42F0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6117BAC8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3379B3CA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5256DBBC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66656C70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EF31B48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6938A05F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5BFDE019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423372A6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3C6D5DFD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358B1000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4AC226D7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4ABB87F4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32F19F93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558EC76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175B7BB4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7A83A07E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F7422FE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2BA5569F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26B0F6AA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756F1F9F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00F8EE61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6DF39905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31CFD30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68DD9FD4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354236AC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A29FFF7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194988BF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48384704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484D854A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350FC893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320938D3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6CAFC335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398E8A4B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26D5BE5C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2DE0CA08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2C5C1F63" w:rsidR="00900E92" w:rsidRPr="009162FD" w:rsidRDefault="00900E92" w:rsidP="00080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70F4A2BD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23B35F76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652CDF05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74142C43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33620171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0574BCA7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44F2ED11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5DE9FE0B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  <w:bookmarkStart w:id="0" w:name="_GoBack"/>
            <w:bookmarkEnd w:id="0"/>
          </w:p>
        </w:tc>
      </w:tr>
      <w:tr w:rsidR="00900E92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6A76137B" w:rsidR="00900E92" w:rsidRPr="009162FD" w:rsidRDefault="00900E92" w:rsidP="00C1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367D8037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1D0B3F7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4ED63418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07AC8C0F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4E94F25B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0A995177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0185D945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43226EEA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36D7066B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06ECD9ED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1B05E964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721DF595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477112DE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0B777DF9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00E92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0263569C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57EDB5B6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9B703B5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900E92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37FE4D5A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5560EE38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3EBDD08B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900E92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31EA55C2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029FB1CA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CAB1071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900E92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900E92" w:rsidRPr="009162FD" w:rsidRDefault="00900E92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05E8B8B7" w:rsidR="00900E92" w:rsidRPr="009162FD" w:rsidRDefault="00900E92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437444E2" w:rsidR="00900E92" w:rsidRPr="00900E92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0E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68C708D2" w:rsidR="00900E92" w:rsidRPr="009162FD" w:rsidRDefault="00900E92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2D0E4233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900E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08 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3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2259B988" w14:textId="1A329400" w:rsidR="00665C51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1DE846D" w14:textId="408B204A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777777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80048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9F0"/>
    <w:rsid w:val="008719FB"/>
    <w:rsid w:val="0088263A"/>
    <w:rsid w:val="008B1ABF"/>
    <w:rsid w:val="008C1ABF"/>
    <w:rsid w:val="008C7EFE"/>
    <w:rsid w:val="008D31FD"/>
    <w:rsid w:val="00900E92"/>
    <w:rsid w:val="0090106D"/>
    <w:rsid w:val="0091098C"/>
    <w:rsid w:val="00915D74"/>
    <w:rsid w:val="009162FD"/>
    <w:rsid w:val="0092366C"/>
    <w:rsid w:val="009511BB"/>
    <w:rsid w:val="00954AAF"/>
    <w:rsid w:val="00975961"/>
    <w:rsid w:val="0099022B"/>
    <w:rsid w:val="00995EEA"/>
    <w:rsid w:val="0099787C"/>
    <w:rsid w:val="009C515A"/>
    <w:rsid w:val="009E2335"/>
    <w:rsid w:val="009F1FBC"/>
    <w:rsid w:val="00A04319"/>
    <w:rsid w:val="00A07B5C"/>
    <w:rsid w:val="00A35F16"/>
    <w:rsid w:val="00A6249D"/>
    <w:rsid w:val="00A67C85"/>
    <w:rsid w:val="00A75E0B"/>
    <w:rsid w:val="00AD7F17"/>
    <w:rsid w:val="00AE1896"/>
    <w:rsid w:val="00AE7B93"/>
    <w:rsid w:val="00AF47B2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D5D2A"/>
    <w:rsid w:val="00CF52BB"/>
    <w:rsid w:val="00D16245"/>
    <w:rsid w:val="00D23FE8"/>
    <w:rsid w:val="00D977A6"/>
    <w:rsid w:val="00DD263B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745B-4E46-4640-B6F3-A0C88158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25</cp:revision>
  <cp:lastPrinted>2023-09-23T10:16:00Z</cp:lastPrinted>
  <dcterms:created xsi:type="dcterms:W3CDTF">2024-01-06T02:32:00Z</dcterms:created>
  <dcterms:modified xsi:type="dcterms:W3CDTF">2024-03-08T09:49:00Z</dcterms:modified>
</cp:coreProperties>
</file>